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B0DD" w14:textId="559CB57F" w:rsidR="009B5660" w:rsidRPr="00B91AE3" w:rsidRDefault="009B5660" w:rsidP="009B5660">
      <w:pPr>
        <w:ind w:right="-1"/>
        <w:rPr>
          <w:sz w:val="22"/>
        </w:rPr>
      </w:pPr>
      <w:r w:rsidRPr="00B91AE3">
        <w:rPr>
          <w:rFonts w:hint="eastAsia"/>
          <w:sz w:val="22"/>
        </w:rPr>
        <w:t>別記様式第</w:t>
      </w:r>
      <w:r w:rsidR="00530AAA" w:rsidRPr="00B91AE3">
        <w:rPr>
          <w:rFonts w:hint="eastAsia"/>
          <w:sz w:val="22"/>
        </w:rPr>
        <w:t>６</w:t>
      </w:r>
      <w:r w:rsidRPr="00B91AE3">
        <w:rPr>
          <w:rFonts w:hint="eastAsia"/>
          <w:sz w:val="22"/>
        </w:rPr>
        <w:t>号（第</w:t>
      </w:r>
      <w:r w:rsidR="00530AAA" w:rsidRPr="00B91AE3">
        <w:rPr>
          <w:rFonts w:asciiTheme="minorEastAsia" w:hAnsiTheme="minorEastAsia" w:hint="eastAsia"/>
          <w:sz w:val="22"/>
        </w:rPr>
        <w:t>13</w:t>
      </w:r>
      <w:r w:rsidRPr="00B91AE3">
        <w:rPr>
          <w:rFonts w:hint="eastAsia"/>
          <w:sz w:val="22"/>
        </w:rPr>
        <w:t>条関係）</w:t>
      </w:r>
    </w:p>
    <w:p w14:paraId="4DC5C5BB" w14:textId="6D66D1BB" w:rsidR="009B5660" w:rsidRPr="00B91AE3" w:rsidRDefault="009B5660" w:rsidP="009B5660">
      <w:pPr>
        <w:ind w:right="-1"/>
        <w:jc w:val="right"/>
        <w:rPr>
          <w:sz w:val="22"/>
        </w:rPr>
      </w:pPr>
      <w:r w:rsidRPr="00B91AE3">
        <w:rPr>
          <w:rFonts w:hint="eastAsia"/>
          <w:sz w:val="22"/>
        </w:rPr>
        <w:t>年　　月　　日</w:t>
      </w:r>
    </w:p>
    <w:p w14:paraId="373F80A9" w14:textId="77777777" w:rsidR="009B5660" w:rsidRPr="00B91AE3" w:rsidRDefault="009B5660" w:rsidP="009B5660">
      <w:pPr>
        <w:ind w:right="-1"/>
        <w:rPr>
          <w:sz w:val="22"/>
        </w:rPr>
      </w:pPr>
    </w:p>
    <w:p w14:paraId="1A379230" w14:textId="140FB619" w:rsidR="009B5660" w:rsidRPr="00B91AE3" w:rsidRDefault="009B5660" w:rsidP="009B5660">
      <w:pPr>
        <w:ind w:right="-1"/>
        <w:rPr>
          <w:sz w:val="22"/>
        </w:rPr>
      </w:pPr>
    </w:p>
    <w:p w14:paraId="60EFF727" w14:textId="77E49AD2" w:rsidR="009B5660" w:rsidRPr="00B91AE3" w:rsidRDefault="009B5660" w:rsidP="009B5660">
      <w:pPr>
        <w:ind w:right="-1"/>
        <w:jc w:val="center"/>
        <w:rPr>
          <w:rFonts w:asciiTheme="majorEastAsia" w:eastAsiaTheme="majorEastAsia" w:hAnsiTheme="majorEastAsia"/>
          <w:sz w:val="22"/>
        </w:rPr>
      </w:pPr>
      <w:r w:rsidRPr="00B91AE3">
        <w:rPr>
          <w:rFonts w:asciiTheme="majorEastAsia" w:eastAsiaTheme="majorEastAsia" w:hAnsiTheme="majorEastAsia" w:hint="eastAsia"/>
          <w:sz w:val="24"/>
          <w:szCs w:val="24"/>
        </w:rPr>
        <w:t>TOKYOパパ育業促進企業</w:t>
      </w:r>
      <w:r w:rsidR="000A5568" w:rsidRPr="00B91AE3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Pr="00B91AE3">
        <w:rPr>
          <w:rFonts w:asciiTheme="majorEastAsia" w:eastAsiaTheme="majorEastAsia" w:hAnsiTheme="majorEastAsia" w:hint="eastAsia"/>
          <w:sz w:val="24"/>
          <w:szCs w:val="24"/>
        </w:rPr>
        <w:t>マーク</w:t>
      </w:r>
      <w:bookmarkStart w:id="0" w:name="_Hlk204074858"/>
      <w:r w:rsidR="0020356F" w:rsidRPr="00B91AE3">
        <w:rPr>
          <w:rFonts w:asciiTheme="majorEastAsia" w:eastAsiaTheme="majorEastAsia" w:hAnsiTheme="majorEastAsia" w:hint="eastAsia"/>
          <w:sz w:val="24"/>
        </w:rPr>
        <w:t>利用</w:t>
      </w:r>
      <w:bookmarkEnd w:id="0"/>
      <w:r w:rsidRPr="00B91AE3">
        <w:rPr>
          <w:rFonts w:asciiTheme="majorEastAsia" w:eastAsiaTheme="majorEastAsia" w:hAnsiTheme="majorEastAsia" w:hint="eastAsia"/>
          <w:sz w:val="24"/>
        </w:rPr>
        <w:t>中止</w:t>
      </w:r>
      <w:r w:rsidR="000479F9" w:rsidRPr="00B91AE3">
        <w:rPr>
          <w:rFonts w:asciiTheme="majorEastAsia" w:eastAsiaTheme="majorEastAsia" w:hAnsiTheme="majorEastAsia" w:hint="eastAsia"/>
          <w:sz w:val="24"/>
        </w:rPr>
        <w:t>届出</w:t>
      </w:r>
      <w:r w:rsidRPr="00B91AE3">
        <w:rPr>
          <w:rFonts w:asciiTheme="majorEastAsia" w:eastAsiaTheme="majorEastAsia" w:hAnsiTheme="majorEastAsia" w:hint="eastAsia"/>
          <w:sz w:val="24"/>
        </w:rPr>
        <w:t>書</w:t>
      </w:r>
    </w:p>
    <w:p w14:paraId="70E98A73" w14:textId="77777777" w:rsidR="009B5660" w:rsidRPr="00B91AE3" w:rsidRDefault="009B5660" w:rsidP="009B5660">
      <w:pPr>
        <w:ind w:right="-1"/>
        <w:rPr>
          <w:sz w:val="22"/>
        </w:rPr>
      </w:pPr>
    </w:p>
    <w:p w14:paraId="4A716493" w14:textId="77777777" w:rsidR="009B5660" w:rsidRPr="00B91AE3" w:rsidRDefault="009B5660" w:rsidP="009B5660">
      <w:pPr>
        <w:ind w:right="-1"/>
        <w:rPr>
          <w:sz w:val="22"/>
        </w:rPr>
      </w:pPr>
    </w:p>
    <w:p w14:paraId="7B2C2C8C" w14:textId="77777777" w:rsidR="009B5660" w:rsidRPr="00B91AE3" w:rsidRDefault="009B5660" w:rsidP="009B5660">
      <w:pPr>
        <w:ind w:right="-1"/>
        <w:rPr>
          <w:sz w:val="22"/>
        </w:rPr>
      </w:pPr>
      <w:r w:rsidRPr="00B91AE3">
        <w:rPr>
          <w:rFonts w:hint="eastAsia"/>
          <w:sz w:val="22"/>
        </w:rPr>
        <w:t>東京都知事　　殿</w:t>
      </w:r>
    </w:p>
    <w:p w14:paraId="68B5EC32" w14:textId="77777777" w:rsidR="009B5660" w:rsidRPr="00B91AE3" w:rsidRDefault="009B5660" w:rsidP="009B5660">
      <w:pPr>
        <w:ind w:right="-1"/>
        <w:rPr>
          <w:sz w:val="22"/>
        </w:rPr>
      </w:pPr>
    </w:p>
    <w:p w14:paraId="26332563" w14:textId="77777777" w:rsidR="009B5660" w:rsidRPr="00B91AE3" w:rsidRDefault="009B5660" w:rsidP="009B5660">
      <w:pPr>
        <w:ind w:right="-1" w:firstLineChars="1600" w:firstLine="3520"/>
        <w:rPr>
          <w:sz w:val="22"/>
        </w:rPr>
      </w:pPr>
      <w:r w:rsidRPr="00B91AE3">
        <w:rPr>
          <w:rFonts w:hint="eastAsia"/>
          <w:sz w:val="22"/>
        </w:rPr>
        <w:t>（</w:t>
      </w:r>
      <w:r w:rsidRPr="00B91AE3">
        <w:rPr>
          <w:rFonts w:hint="eastAsia"/>
          <w:spacing w:val="165"/>
          <w:kern w:val="0"/>
          <w:sz w:val="22"/>
          <w:fitText w:val="1320" w:id="-1490324474"/>
        </w:rPr>
        <w:t>所在</w:t>
      </w:r>
      <w:r w:rsidRPr="00B91AE3">
        <w:rPr>
          <w:rFonts w:hint="eastAsia"/>
          <w:kern w:val="0"/>
          <w:sz w:val="22"/>
          <w:fitText w:val="1320" w:id="-1490324474"/>
        </w:rPr>
        <w:t>地</w:t>
      </w:r>
      <w:r w:rsidRPr="00B91AE3">
        <w:rPr>
          <w:rFonts w:hint="eastAsia"/>
          <w:sz w:val="22"/>
        </w:rPr>
        <w:t>）</w:t>
      </w:r>
    </w:p>
    <w:p w14:paraId="132E1E09" w14:textId="77777777" w:rsidR="009B5660" w:rsidRPr="00B91AE3" w:rsidRDefault="009B5660" w:rsidP="009B5660">
      <w:pPr>
        <w:ind w:right="-1" w:firstLineChars="1600" w:firstLine="3520"/>
        <w:rPr>
          <w:sz w:val="22"/>
        </w:rPr>
      </w:pPr>
      <w:r w:rsidRPr="00B91AE3">
        <w:rPr>
          <w:rFonts w:hint="eastAsia"/>
          <w:sz w:val="22"/>
        </w:rPr>
        <w:t>（名称又は氏名）</w:t>
      </w:r>
    </w:p>
    <w:p w14:paraId="6B42F54A" w14:textId="77777777" w:rsidR="009B5660" w:rsidRPr="00B91AE3" w:rsidRDefault="009B5660" w:rsidP="009B5660">
      <w:pPr>
        <w:ind w:right="-1" w:firstLineChars="1600" w:firstLine="3520"/>
        <w:rPr>
          <w:sz w:val="22"/>
        </w:rPr>
      </w:pPr>
      <w:r w:rsidRPr="00B91AE3">
        <w:rPr>
          <w:rFonts w:hint="eastAsia"/>
          <w:sz w:val="22"/>
        </w:rPr>
        <w:t>（</w:t>
      </w:r>
      <w:r w:rsidRPr="00B91AE3">
        <w:rPr>
          <w:rFonts w:hint="eastAsia"/>
          <w:spacing w:val="68"/>
          <w:w w:val="71"/>
          <w:kern w:val="0"/>
          <w:sz w:val="22"/>
          <w:fitText w:val="1320" w:id="-1490324473"/>
        </w:rPr>
        <w:t>代表者氏</w:t>
      </w:r>
      <w:r w:rsidRPr="00B91AE3">
        <w:rPr>
          <w:rFonts w:hint="eastAsia"/>
          <w:spacing w:val="1"/>
          <w:w w:val="71"/>
          <w:kern w:val="0"/>
          <w:sz w:val="22"/>
          <w:fitText w:val="1320" w:id="-1490324473"/>
        </w:rPr>
        <w:t>名</w:t>
      </w:r>
      <w:r w:rsidRPr="00B91AE3">
        <w:rPr>
          <w:rFonts w:hint="eastAsia"/>
          <w:sz w:val="22"/>
        </w:rPr>
        <w:t>）</w:t>
      </w:r>
      <w:r w:rsidRPr="00B91AE3">
        <w:rPr>
          <w:rFonts w:hint="eastAsia"/>
          <w:sz w:val="22"/>
        </w:rPr>
        <w:tab/>
      </w:r>
      <w:r w:rsidRPr="00B91AE3">
        <w:rPr>
          <w:rFonts w:hint="eastAsia"/>
          <w:sz w:val="22"/>
        </w:rPr>
        <w:tab/>
      </w:r>
      <w:r w:rsidRPr="00B91AE3">
        <w:rPr>
          <w:rFonts w:hint="eastAsia"/>
          <w:sz w:val="22"/>
        </w:rPr>
        <w:t xml:space="preserve">　　　　　　印</w:t>
      </w:r>
    </w:p>
    <w:p w14:paraId="02C916AA" w14:textId="77777777" w:rsidR="009B5660" w:rsidRPr="00B91AE3" w:rsidRDefault="009B5660" w:rsidP="009B5660">
      <w:pPr>
        <w:ind w:right="-1"/>
        <w:rPr>
          <w:sz w:val="22"/>
        </w:rPr>
      </w:pPr>
    </w:p>
    <w:p w14:paraId="7777381E" w14:textId="77777777" w:rsidR="009B5660" w:rsidRPr="00B91AE3" w:rsidRDefault="009B5660" w:rsidP="009B5660">
      <w:pPr>
        <w:ind w:right="-1"/>
        <w:rPr>
          <w:sz w:val="22"/>
        </w:rPr>
      </w:pPr>
    </w:p>
    <w:p w14:paraId="1EE5552E" w14:textId="1AE2D403" w:rsidR="009B5660" w:rsidRPr="00B91AE3" w:rsidRDefault="009B5660" w:rsidP="009B5660">
      <w:pPr>
        <w:ind w:right="-1"/>
        <w:rPr>
          <w:sz w:val="22"/>
        </w:rPr>
      </w:pPr>
      <w:r w:rsidRPr="00B91AE3">
        <w:rPr>
          <w:rFonts w:hint="eastAsia"/>
          <w:sz w:val="22"/>
        </w:rPr>
        <w:t>年　　月　　日付［文書番号］</w:t>
      </w:r>
      <w:r w:rsidR="0026514C" w:rsidRPr="00B91AE3">
        <w:rPr>
          <w:rFonts w:asciiTheme="minorEastAsia" w:hAnsiTheme="minorEastAsia" w:hint="eastAsia"/>
        </w:rPr>
        <w:t xml:space="preserve"> TOKYOパパ育業促進企業登録</w:t>
      </w:r>
      <w:r w:rsidR="0026514C" w:rsidRPr="00B91AE3">
        <w:rPr>
          <w:rFonts w:hint="eastAsia"/>
          <w:sz w:val="22"/>
        </w:rPr>
        <w:t>マーク</w:t>
      </w:r>
      <w:r w:rsidR="0026514C" w:rsidRPr="00B91AE3">
        <w:rPr>
          <w:rFonts w:ascii="ＭＳ 明朝" w:eastAsia="ＭＳ 明朝" w:hAnsi="ＭＳ 明朝" w:hint="eastAsia"/>
          <w:sz w:val="22"/>
        </w:rPr>
        <w:t>利用許諾通知書</w:t>
      </w:r>
      <w:r w:rsidRPr="00B91AE3">
        <w:rPr>
          <w:rFonts w:hint="eastAsia"/>
          <w:sz w:val="22"/>
        </w:rPr>
        <w:t>により</w:t>
      </w:r>
      <w:r w:rsidR="00590970" w:rsidRPr="00B91AE3">
        <w:rPr>
          <w:rFonts w:hint="eastAsia"/>
          <w:sz w:val="22"/>
        </w:rPr>
        <w:t>許諾</w:t>
      </w:r>
      <w:r w:rsidRPr="00B91AE3">
        <w:rPr>
          <w:rFonts w:hint="eastAsia"/>
          <w:sz w:val="22"/>
        </w:rPr>
        <w:t>があった</w:t>
      </w:r>
      <w:r w:rsidRPr="00B91AE3">
        <w:rPr>
          <w:rFonts w:asciiTheme="minorEastAsia" w:hAnsiTheme="minorEastAsia" w:hint="eastAsia"/>
          <w:sz w:val="22"/>
        </w:rPr>
        <w:t>TOKYOパパ</w:t>
      </w:r>
      <w:r w:rsidRPr="00B91AE3">
        <w:rPr>
          <w:rFonts w:hint="eastAsia"/>
          <w:sz w:val="22"/>
        </w:rPr>
        <w:t>育業促進企業</w:t>
      </w:r>
      <w:r w:rsidR="000A5568" w:rsidRPr="00B91AE3">
        <w:rPr>
          <w:rFonts w:hint="eastAsia"/>
          <w:sz w:val="22"/>
        </w:rPr>
        <w:t>登録</w:t>
      </w:r>
      <w:r w:rsidRPr="00B91AE3">
        <w:rPr>
          <w:rFonts w:hint="eastAsia"/>
          <w:sz w:val="22"/>
        </w:rPr>
        <w:t>マークの</w:t>
      </w:r>
      <w:r w:rsidR="00590970" w:rsidRPr="00B91AE3">
        <w:rPr>
          <w:rFonts w:hint="eastAsia"/>
          <w:sz w:val="22"/>
        </w:rPr>
        <w:t>利用</w:t>
      </w:r>
      <w:r w:rsidRPr="00B91AE3">
        <w:rPr>
          <w:rFonts w:hint="eastAsia"/>
          <w:sz w:val="22"/>
        </w:rPr>
        <w:t>について、中止することとしたので</w:t>
      </w:r>
      <w:r w:rsidR="000479F9" w:rsidRPr="00B91AE3">
        <w:rPr>
          <w:rFonts w:hint="eastAsia"/>
          <w:sz w:val="22"/>
        </w:rPr>
        <w:t>届け出</w:t>
      </w:r>
      <w:r w:rsidRPr="00B91AE3">
        <w:rPr>
          <w:rFonts w:hint="eastAsia"/>
          <w:sz w:val="22"/>
        </w:rPr>
        <w:t>ます。</w:t>
      </w:r>
    </w:p>
    <w:p w14:paraId="5F017A29" w14:textId="77777777" w:rsidR="009B5660" w:rsidRPr="00B91AE3" w:rsidRDefault="009B5660" w:rsidP="009B5660">
      <w:pPr>
        <w:ind w:right="-1"/>
        <w:rPr>
          <w:sz w:val="22"/>
        </w:rPr>
      </w:pPr>
    </w:p>
    <w:p w14:paraId="56B8566D" w14:textId="77777777" w:rsidR="009B5660" w:rsidRPr="00B91AE3" w:rsidRDefault="009B5660" w:rsidP="009B5660">
      <w:pPr>
        <w:ind w:right="-1"/>
        <w:rPr>
          <w:sz w:val="22"/>
        </w:rPr>
      </w:pPr>
    </w:p>
    <w:p w14:paraId="78D88423" w14:textId="77777777" w:rsidR="009B5660" w:rsidRPr="00B91AE3" w:rsidRDefault="009B5660" w:rsidP="009B5660">
      <w:pPr>
        <w:ind w:right="-1"/>
        <w:rPr>
          <w:sz w:val="22"/>
        </w:rPr>
      </w:pPr>
    </w:p>
    <w:p w14:paraId="25522C2D" w14:textId="77777777" w:rsidR="009B5660" w:rsidRPr="00B91AE3" w:rsidRDefault="009B5660" w:rsidP="009B5660">
      <w:pPr>
        <w:ind w:right="-1"/>
        <w:rPr>
          <w:sz w:val="22"/>
        </w:rPr>
      </w:pPr>
    </w:p>
    <w:p w14:paraId="5C757EC1" w14:textId="77777777" w:rsidR="009B5660" w:rsidRPr="00B91AE3" w:rsidRDefault="009B5660" w:rsidP="009B5660">
      <w:pPr>
        <w:ind w:right="-1"/>
        <w:rPr>
          <w:sz w:val="22"/>
        </w:rPr>
      </w:pPr>
    </w:p>
    <w:p w14:paraId="228CAC19" w14:textId="77777777" w:rsidR="009B5660" w:rsidRPr="00B91AE3" w:rsidRDefault="009B5660" w:rsidP="009B5660">
      <w:pPr>
        <w:ind w:right="-1"/>
        <w:rPr>
          <w:sz w:val="22"/>
        </w:rPr>
      </w:pPr>
    </w:p>
    <w:p w14:paraId="09B309D6" w14:textId="567FF206" w:rsidR="009B5660" w:rsidRPr="00B91AE3" w:rsidRDefault="009B5660" w:rsidP="009B5660">
      <w:pPr>
        <w:ind w:right="-1"/>
        <w:rPr>
          <w:sz w:val="22"/>
        </w:rPr>
      </w:pPr>
    </w:p>
    <w:p w14:paraId="0574BB68" w14:textId="6A46357B" w:rsidR="0000302A" w:rsidRPr="00B91AE3" w:rsidRDefault="0000302A" w:rsidP="009B5660">
      <w:pPr>
        <w:ind w:right="-1"/>
        <w:rPr>
          <w:sz w:val="22"/>
        </w:rPr>
      </w:pPr>
    </w:p>
    <w:p w14:paraId="227EB270" w14:textId="719024BD" w:rsidR="0000302A" w:rsidRPr="00B91AE3" w:rsidRDefault="0000302A" w:rsidP="009B5660">
      <w:pPr>
        <w:ind w:right="-1"/>
        <w:rPr>
          <w:sz w:val="22"/>
        </w:rPr>
      </w:pPr>
    </w:p>
    <w:p w14:paraId="41DE4D63" w14:textId="084BAA02" w:rsidR="0000302A" w:rsidRPr="00B91AE3" w:rsidRDefault="0000302A" w:rsidP="009B5660">
      <w:pPr>
        <w:ind w:right="-1"/>
        <w:rPr>
          <w:sz w:val="22"/>
        </w:rPr>
      </w:pPr>
    </w:p>
    <w:p w14:paraId="59C5B670" w14:textId="10F4CADF" w:rsidR="0000302A" w:rsidRPr="00B91AE3" w:rsidRDefault="0000302A" w:rsidP="009B5660">
      <w:pPr>
        <w:ind w:right="-1"/>
        <w:rPr>
          <w:sz w:val="22"/>
        </w:rPr>
      </w:pPr>
    </w:p>
    <w:p w14:paraId="1A177ADF" w14:textId="11D176C9" w:rsidR="0000302A" w:rsidRPr="00B91AE3" w:rsidRDefault="0000302A" w:rsidP="009B5660">
      <w:pPr>
        <w:ind w:right="-1"/>
        <w:rPr>
          <w:sz w:val="22"/>
        </w:rPr>
      </w:pPr>
    </w:p>
    <w:p w14:paraId="2BC6B238" w14:textId="00AFE6D7" w:rsidR="0000302A" w:rsidRPr="00B91AE3" w:rsidRDefault="0000302A" w:rsidP="009B5660">
      <w:pPr>
        <w:ind w:right="-1"/>
        <w:rPr>
          <w:sz w:val="22"/>
        </w:rPr>
      </w:pPr>
    </w:p>
    <w:p w14:paraId="77376712" w14:textId="77777777" w:rsidR="0000302A" w:rsidRPr="00B91AE3" w:rsidRDefault="0000302A" w:rsidP="009B5660">
      <w:pPr>
        <w:ind w:right="-1"/>
        <w:rPr>
          <w:sz w:val="22"/>
        </w:rPr>
      </w:pPr>
    </w:p>
    <w:p w14:paraId="348D068C" w14:textId="77777777" w:rsidR="009B5660" w:rsidRPr="00B91AE3" w:rsidRDefault="009B5660" w:rsidP="009B5660">
      <w:pPr>
        <w:ind w:right="-1"/>
        <w:rPr>
          <w:sz w:val="22"/>
        </w:rPr>
      </w:pPr>
    </w:p>
    <w:p w14:paraId="2140FE5B" w14:textId="77777777" w:rsidR="009B5660" w:rsidRPr="00B91AE3" w:rsidRDefault="009B5660" w:rsidP="009B5660">
      <w:pPr>
        <w:ind w:right="-1"/>
        <w:rPr>
          <w:sz w:val="22"/>
        </w:rPr>
      </w:pPr>
    </w:p>
    <w:p w14:paraId="556AA633" w14:textId="77777777" w:rsidR="009B5660" w:rsidRPr="00B91AE3" w:rsidRDefault="009B5660" w:rsidP="009B5660">
      <w:pPr>
        <w:ind w:right="-1"/>
        <w:rPr>
          <w:sz w:val="22"/>
        </w:rPr>
      </w:pPr>
    </w:p>
    <w:p w14:paraId="0E6D25B5" w14:textId="014737C9" w:rsidR="009B5660" w:rsidRPr="00B91AE3" w:rsidRDefault="009B5660" w:rsidP="0092313C">
      <w:pPr>
        <w:ind w:right="-1"/>
        <w:rPr>
          <w:rFonts w:hint="eastAsia"/>
          <w:sz w:val="22"/>
        </w:rPr>
      </w:pPr>
    </w:p>
    <w:sectPr w:rsidR="009B5660" w:rsidRPr="00B91AE3" w:rsidSect="00C76B52">
      <w:headerReference w:type="default" r:id="rId8"/>
      <w:headerReference w:type="first" r:id="rId9"/>
      <w:pgSz w:w="11906" w:h="16838"/>
      <w:pgMar w:top="1134" w:right="1588" w:bottom="1276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D1E8" w14:textId="77777777" w:rsidR="005156C8" w:rsidRDefault="005156C8" w:rsidP="00437328">
      <w:r>
        <w:separator/>
      </w:r>
    </w:p>
  </w:endnote>
  <w:endnote w:type="continuationSeparator" w:id="0">
    <w:p w14:paraId="2BAC2EC8" w14:textId="77777777" w:rsidR="005156C8" w:rsidRDefault="005156C8" w:rsidP="004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A189" w14:textId="77777777" w:rsidR="005156C8" w:rsidRDefault="005156C8" w:rsidP="00437328">
      <w:r>
        <w:separator/>
      </w:r>
    </w:p>
  </w:footnote>
  <w:footnote w:type="continuationSeparator" w:id="0">
    <w:p w14:paraId="651E0712" w14:textId="77777777" w:rsidR="005156C8" w:rsidRDefault="005156C8" w:rsidP="004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C0C9" w14:textId="5EED9F28" w:rsidR="00C76B52" w:rsidRDefault="00C76B52" w:rsidP="00F6671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633" w14:textId="35F990D5" w:rsidR="00C76B52" w:rsidRDefault="00C76B52" w:rsidP="00C76B5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078E"/>
    <w:multiLevelType w:val="hybridMultilevel"/>
    <w:tmpl w:val="518E39FE"/>
    <w:lvl w:ilvl="0" w:tplc="1B68C9CC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4E4159A"/>
    <w:multiLevelType w:val="hybridMultilevel"/>
    <w:tmpl w:val="EC0892E8"/>
    <w:lvl w:ilvl="0" w:tplc="D9CADE0C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494269D"/>
    <w:multiLevelType w:val="hybridMultilevel"/>
    <w:tmpl w:val="94C25D18"/>
    <w:lvl w:ilvl="0" w:tplc="D9CADE0C">
      <w:numFmt w:val="bullet"/>
      <w:lvlText w:val="・"/>
      <w:lvlJc w:val="left"/>
      <w:pPr>
        <w:ind w:left="44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DEE6F8F"/>
    <w:multiLevelType w:val="hybridMultilevel"/>
    <w:tmpl w:val="73388DA6"/>
    <w:lvl w:ilvl="0" w:tplc="3D123F4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331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585789">
    <w:abstractNumId w:val="0"/>
  </w:num>
  <w:num w:numId="3" w16cid:durableId="1824354040">
    <w:abstractNumId w:val="2"/>
  </w:num>
  <w:num w:numId="4" w16cid:durableId="60865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4A"/>
    <w:rsid w:val="0000302A"/>
    <w:rsid w:val="00004BEE"/>
    <w:rsid w:val="00004D29"/>
    <w:rsid w:val="00012554"/>
    <w:rsid w:val="000131F3"/>
    <w:rsid w:val="0001555F"/>
    <w:rsid w:val="00016ED2"/>
    <w:rsid w:val="000279D9"/>
    <w:rsid w:val="000343E4"/>
    <w:rsid w:val="0003732F"/>
    <w:rsid w:val="00046B95"/>
    <w:rsid w:val="000479F9"/>
    <w:rsid w:val="0005356D"/>
    <w:rsid w:val="000550F1"/>
    <w:rsid w:val="0006750F"/>
    <w:rsid w:val="000714F3"/>
    <w:rsid w:val="00071953"/>
    <w:rsid w:val="00072E66"/>
    <w:rsid w:val="00073502"/>
    <w:rsid w:val="00083D00"/>
    <w:rsid w:val="000859FD"/>
    <w:rsid w:val="00087BA3"/>
    <w:rsid w:val="00096C9D"/>
    <w:rsid w:val="000A5568"/>
    <w:rsid w:val="000C56CD"/>
    <w:rsid w:val="000D44FA"/>
    <w:rsid w:val="000E0AAD"/>
    <w:rsid w:val="000E5B15"/>
    <w:rsid w:val="0010180A"/>
    <w:rsid w:val="00111699"/>
    <w:rsid w:val="001126AB"/>
    <w:rsid w:val="00123CA7"/>
    <w:rsid w:val="001272E4"/>
    <w:rsid w:val="00132A63"/>
    <w:rsid w:val="0013356C"/>
    <w:rsid w:val="00145259"/>
    <w:rsid w:val="00146841"/>
    <w:rsid w:val="00154DD5"/>
    <w:rsid w:val="001575C5"/>
    <w:rsid w:val="00174406"/>
    <w:rsid w:val="001A5C05"/>
    <w:rsid w:val="001A672D"/>
    <w:rsid w:val="001A6DC2"/>
    <w:rsid w:val="001B00AF"/>
    <w:rsid w:val="001B4DAC"/>
    <w:rsid w:val="001B70A3"/>
    <w:rsid w:val="001C3024"/>
    <w:rsid w:val="001D1A4D"/>
    <w:rsid w:val="001E0678"/>
    <w:rsid w:val="001E42E4"/>
    <w:rsid w:val="001F1621"/>
    <w:rsid w:val="001F6036"/>
    <w:rsid w:val="001F749D"/>
    <w:rsid w:val="00201FE8"/>
    <w:rsid w:val="0020356F"/>
    <w:rsid w:val="002105EF"/>
    <w:rsid w:val="00211CF3"/>
    <w:rsid w:val="00212CDD"/>
    <w:rsid w:val="002379B3"/>
    <w:rsid w:val="00252B53"/>
    <w:rsid w:val="0025671A"/>
    <w:rsid w:val="0026514C"/>
    <w:rsid w:val="00266E50"/>
    <w:rsid w:val="00296D5A"/>
    <w:rsid w:val="002A683A"/>
    <w:rsid w:val="002A7A46"/>
    <w:rsid w:val="002B0CD9"/>
    <w:rsid w:val="002B43B1"/>
    <w:rsid w:val="002C2FBC"/>
    <w:rsid w:val="002E3B09"/>
    <w:rsid w:val="002E4509"/>
    <w:rsid w:val="002E7A78"/>
    <w:rsid w:val="002F384F"/>
    <w:rsid w:val="002F4D91"/>
    <w:rsid w:val="00301F19"/>
    <w:rsid w:val="00315982"/>
    <w:rsid w:val="0032085C"/>
    <w:rsid w:val="00324E8C"/>
    <w:rsid w:val="003438ED"/>
    <w:rsid w:val="003500FF"/>
    <w:rsid w:val="00350B9F"/>
    <w:rsid w:val="00353E52"/>
    <w:rsid w:val="00353E55"/>
    <w:rsid w:val="00355B77"/>
    <w:rsid w:val="00361B04"/>
    <w:rsid w:val="003639E6"/>
    <w:rsid w:val="00367150"/>
    <w:rsid w:val="00375B18"/>
    <w:rsid w:val="00377790"/>
    <w:rsid w:val="0038018B"/>
    <w:rsid w:val="00382480"/>
    <w:rsid w:val="00384F33"/>
    <w:rsid w:val="00385B92"/>
    <w:rsid w:val="0039052D"/>
    <w:rsid w:val="00394BF9"/>
    <w:rsid w:val="00395FC4"/>
    <w:rsid w:val="003A1BD1"/>
    <w:rsid w:val="003B04CD"/>
    <w:rsid w:val="003B787E"/>
    <w:rsid w:val="003C53DF"/>
    <w:rsid w:val="003C6DAA"/>
    <w:rsid w:val="003E2804"/>
    <w:rsid w:val="003E3C23"/>
    <w:rsid w:val="003E52B8"/>
    <w:rsid w:val="00406AD8"/>
    <w:rsid w:val="00411272"/>
    <w:rsid w:val="004157A9"/>
    <w:rsid w:val="00430B94"/>
    <w:rsid w:val="00437328"/>
    <w:rsid w:val="004447BD"/>
    <w:rsid w:val="004617AD"/>
    <w:rsid w:val="00461AFC"/>
    <w:rsid w:val="00466E32"/>
    <w:rsid w:val="00467389"/>
    <w:rsid w:val="004755F0"/>
    <w:rsid w:val="004847C4"/>
    <w:rsid w:val="00495009"/>
    <w:rsid w:val="004A4D95"/>
    <w:rsid w:val="004C2466"/>
    <w:rsid w:val="004D1832"/>
    <w:rsid w:val="004E22C3"/>
    <w:rsid w:val="004E45CF"/>
    <w:rsid w:val="004E7503"/>
    <w:rsid w:val="004F4D3F"/>
    <w:rsid w:val="005027B2"/>
    <w:rsid w:val="005156C8"/>
    <w:rsid w:val="00515FE2"/>
    <w:rsid w:val="00521777"/>
    <w:rsid w:val="00526E06"/>
    <w:rsid w:val="00527436"/>
    <w:rsid w:val="00530AAA"/>
    <w:rsid w:val="00533014"/>
    <w:rsid w:val="00540459"/>
    <w:rsid w:val="005458F1"/>
    <w:rsid w:val="00551D20"/>
    <w:rsid w:val="00554E1C"/>
    <w:rsid w:val="00555D8E"/>
    <w:rsid w:val="00557A32"/>
    <w:rsid w:val="005632C0"/>
    <w:rsid w:val="005708A3"/>
    <w:rsid w:val="0058052C"/>
    <w:rsid w:val="00590970"/>
    <w:rsid w:val="005A6C9F"/>
    <w:rsid w:val="005B0CCC"/>
    <w:rsid w:val="005B35DA"/>
    <w:rsid w:val="005C1234"/>
    <w:rsid w:val="005D0515"/>
    <w:rsid w:val="005D6382"/>
    <w:rsid w:val="005E40EB"/>
    <w:rsid w:val="005E52E8"/>
    <w:rsid w:val="005E6195"/>
    <w:rsid w:val="005F0558"/>
    <w:rsid w:val="005F1398"/>
    <w:rsid w:val="005F33F9"/>
    <w:rsid w:val="005F4D20"/>
    <w:rsid w:val="00605FAD"/>
    <w:rsid w:val="0061656E"/>
    <w:rsid w:val="00622DFA"/>
    <w:rsid w:val="0062321F"/>
    <w:rsid w:val="00627E8F"/>
    <w:rsid w:val="00630009"/>
    <w:rsid w:val="00630B1E"/>
    <w:rsid w:val="00631C3F"/>
    <w:rsid w:val="00632159"/>
    <w:rsid w:val="0064312E"/>
    <w:rsid w:val="00646159"/>
    <w:rsid w:val="00655F22"/>
    <w:rsid w:val="00656334"/>
    <w:rsid w:val="00660E30"/>
    <w:rsid w:val="006615EA"/>
    <w:rsid w:val="00661794"/>
    <w:rsid w:val="00667424"/>
    <w:rsid w:val="00674360"/>
    <w:rsid w:val="006743EB"/>
    <w:rsid w:val="006760F6"/>
    <w:rsid w:val="00677B17"/>
    <w:rsid w:val="00683377"/>
    <w:rsid w:val="00683F04"/>
    <w:rsid w:val="00683FCB"/>
    <w:rsid w:val="00693794"/>
    <w:rsid w:val="006A39F0"/>
    <w:rsid w:val="006A537B"/>
    <w:rsid w:val="006A5E1F"/>
    <w:rsid w:val="006B281C"/>
    <w:rsid w:val="006B5D39"/>
    <w:rsid w:val="006C4DAE"/>
    <w:rsid w:val="006C5262"/>
    <w:rsid w:val="006D2E7D"/>
    <w:rsid w:val="006D4D4A"/>
    <w:rsid w:val="006E15E7"/>
    <w:rsid w:val="00704CEB"/>
    <w:rsid w:val="0072393B"/>
    <w:rsid w:val="00726375"/>
    <w:rsid w:val="00736630"/>
    <w:rsid w:val="007540CC"/>
    <w:rsid w:val="007578B8"/>
    <w:rsid w:val="00757E1F"/>
    <w:rsid w:val="007673BF"/>
    <w:rsid w:val="00773B7D"/>
    <w:rsid w:val="007751BC"/>
    <w:rsid w:val="00777B78"/>
    <w:rsid w:val="00781041"/>
    <w:rsid w:val="00793907"/>
    <w:rsid w:val="00795617"/>
    <w:rsid w:val="007956DD"/>
    <w:rsid w:val="00796D9E"/>
    <w:rsid w:val="007A14B2"/>
    <w:rsid w:val="007B6AF1"/>
    <w:rsid w:val="007C0782"/>
    <w:rsid w:val="007C7396"/>
    <w:rsid w:val="007D056B"/>
    <w:rsid w:val="007D09DB"/>
    <w:rsid w:val="007D285D"/>
    <w:rsid w:val="007F5127"/>
    <w:rsid w:val="007F5318"/>
    <w:rsid w:val="008013C9"/>
    <w:rsid w:val="00811612"/>
    <w:rsid w:val="00815BE2"/>
    <w:rsid w:val="00816068"/>
    <w:rsid w:val="00826462"/>
    <w:rsid w:val="00835C8B"/>
    <w:rsid w:val="00841871"/>
    <w:rsid w:val="0084565F"/>
    <w:rsid w:val="00860BE6"/>
    <w:rsid w:val="008614CA"/>
    <w:rsid w:val="0088702E"/>
    <w:rsid w:val="008A62EB"/>
    <w:rsid w:val="008B2ED1"/>
    <w:rsid w:val="008B2F29"/>
    <w:rsid w:val="008B595C"/>
    <w:rsid w:val="008C0452"/>
    <w:rsid w:val="008C0A1F"/>
    <w:rsid w:val="008C0DAD"/>
    <w:rsid w:val="008D08F8"/>
    <w:rsid w:val="008D25CE"/>
    <w:rsid w:val="008D282B"/>
    <w:rsid w:val="008D3607"/>
    <w:rsid w:val="008E677F"/>
    <w:rsid w:val="008F1D45"/>
    <w:rsid w:val="008F7095"/>
    <w:rsid w:val="00900AC5"/>
    <w:rsid w:val="00900C6A"/>
    <w:rsid w:val="00905693"/>
    <w:rsid w:val="00911FDC"/>
    <w:rsid w:val="00917FC9"/>
    <w:rsid w:val="0092313C"/>
    <w:rsid w:val="00923279"/>
    <w:rsid w:val="00931203"/>
    <w:rsid w:val="00931A46"/>
    <w:rsid w:val="00940723"/>
    <w:rsid w:val="00941EF5"/>
    <w:rsid w:val="0096580B"/>
    <w:rsid w:val="00974A1B"/>
    <w:rsid w:val="00977C9F"/>
    <w:rsid w:val="0098036E"/>
    <w:rsid w:val="009825E7"/>
    <w:rsid w:val="00986938"/>
    <w:rsid w:val="009A3623"/>
    <w:rsid w:val="009A55FF"/>
    <w:rsid w:val="009B2B26"/>
    <w:rsid w:val="009B55CF"/>
    <w:rsid w:val="009B5660"/>
    <w:rsid w:val="009B69E2"/>
    <w:rsid w:val="009D582C"/>
    <w:rsid w:val="009E0C20"/>
    <w:rsid w:val="009F1829"/>
    <w:rsid w:val="009F3425"/>
    <w:rsid w:val="009F4BB1"/>
    <w:rsid w:val="00A03B0F"/>
    <w:rsid w:val="00A06869"/>
    <w:rsid w:val="00A15912"/>
    <w:rsid w:val="00A31AF3"/>
    <w:rsid w:val="00A339EE"/>
    <w:rsid w:val="00A37845"/>
    <w:rsid w:val="00A401EC"/>
    <w:rsid w:val="00A522FA"/>
    <w:rsid w:val="00A65999"/>
    <w:rsid w:val="00A65E14"/>
    <w:rsid w:val="00A71EB1"/>
    <w:rsid w:val="00A71EEB"/>
    <w:rsid w:val="00A85182"/>
    <w:rsid w:val="00A8681E"/>
    <w:rsid w:val="00A92CB7"/>
    <w:rsid w:val="00AB08BD"/>
    <w:rsid w:val="00AB620D"/>
    <w:rsid w:val="00AC36EC"/>
    <w:rsid w:val="00AC42CA"/>
    <w:rsid w:val="00AC5F56"/>
    <w:rsid w:val="00AD2F16"/>
    <w:rsid w:val="00AD3A98"/>
    <w:rsid w:val="00AD400F"/>
    <w:rsid w:val="00AD660A"/>
    <w:rsid w:val="00AE3AC2"/>
    <w:rsid w:val="00AF4E2D"/>
    <w:rsid w:val="00B01C92"/>
    <w:rsid w:val="00B04CA2"/>
    <w:rsid w:val="00B40328"/>
    <w:rsid w:val="00B42943"/>
    <w:rsid w:val="00B54B21"/>
    <w:rsid w:val="00B613CA"/>
    <w:rsid w:val="00B632A2"/>
    <w:rsid w:val="00B852D4"/>
    <w:rsid w:val="00B874BD"/>
    <w:rsid w:val="00B91AE3"/>
    <w:rsid w:val="00B92D58"/>
    <w:rsid w:val="00B9329F"/>
    <w:rsid w:val="00B93F55"/>
    <w:rsid w:val="00B95E57"/>
    <w:rsid w:val="00BA147F"/>
    <w:rsid w:val="00BA4D4F"/>
    <w:rsid w:val="00BA5075"/>
    <w:rsid w:val="00BB69A9"/>
    <w:rsid w:val="00BD4110"/>
    <w:rsid w:val="00BE62A7"/>
    <w:rsid w:val="00BF0D37"/>
    <w:rsid w:val="00BF6BFA"/>
    <w:rsid w:val="00C00A48"/>
    <w:rsid w:val="00C013ED"/>
    <w:rsid w:val="00C11109"/>
    <w:rsid w:val="00C151FA"/>
    <w:rsid w:val="00C22B1A"/>
    <w:rsid w:val="00C26214"/>
    <w:rsid w:val="00C2702D"/>
    <w:rsid w:val="00C33BF9"/>
    <w:rsid w:val="00C41D4C"/>
    <w:rsid w:val="00C51AD5"/>
    <w:rsid w:val="00C637BF"/>
    <w:rsid w:val="00C63905"/>
    <w:rsid w:val="00C65C48"/>
    <w:rsid w:val="00C66A00"/>
    <w:rsid w:val="00C70D70"/>
    <w:rsid w:val="00C72E86"/>
    <w:rsid w:val="00C73551"/>
    <w:rsid w:val="00C76B52"/>
    <w:rsid w:val="00C80117"/>
    <w:rsid w:val="00C946F9"/>
    <w:rsid w:val="00C95516"/>
    <w:rsid w:val="00CA0430"/>
    <w:rsid w:val="00CA26BF"/>
    <w:rsid w:val="00CA47CD"/>
    <w:rsid w:val="00CA5C3A"/>
    <w:rsid w:val="00CB0384"/>
    <w:rsid w:val="00CB5719"/>
    <w:rsid w:val="00CC1301"/>
    <w:rsid w:val="00CC4052"/>
    <w:rsid w:val="00CD4A17"/>
    <w:rsid w:val="00CE1CCB"/>
    <w:rsid w:val="00CE78BF"/>
    <w:rsid w:val="00D05D5F"/>
    <w:rsid w:val="00D25B9F"/>
    <w:rsid w:val="00D3544C"/>
    <w:rsid w:val="00D35709"/>
    <w:rsid w:val="00D50847"/>
    <w:rsid w:val="00D51262"/>
    <w:rsid w:val="00D53FC2"/>
    <w:rsid w:val="00D5640B"/>
    <w:rsid w:val="00D576F6"/>
    <w:rsid w:val="00D752BB"/>
    <w:rsid w:val="00D75F93"/>
    <w:rsid w:val="00D864D1"/>
    <w:rsid w:val="00DA6E18"/>
    <w:rsid w:val="00DB0B2D"/>
    <w:rsid w:val="00DB1F36"/>
    <w:rsid w:val="00DC27F1"/>
    <w:rsid w:val="00DD289E"/>
    <w:rsid w:val="00DD28AE"/>
    <w:rsid w:val="00DD45A5"/>
    <w:rsid w:val="00DE1552"/>
    <w:rsid w:val="00DE2ABB"/>
    <w:rsid w:val="00DE3654"/>
    <w:rsid w:val="00DE5D90"/>
    <w:rsid w:val="00DE6E04"/>
    <w:rsid w:val="00DE7071"/>
    <w:rsid w:val="00DE7469"/>
    <w:rsid w:val="00DF1AA4"/>
    <w:rsid w:val="00DF3E79"/>
    <w:rsid w:val="00DF4258"/>
    <w:rsid w:val="00E05486"/>
    <w:rsid w:val="00E06533"/>
    <w:rsid w:val="00E128CD"/>
    <w:rsid w:val="00E24AD4"/>
    <w:rsid w:val="00E26AB5"/>
    <w:rsid w:val="00E31E0E"/>
    <w:rsid w:val="00E324E7"/>
    <w:rsid w:val="00E33A37"/>
    <w:rsid w:val="00E35A0C"/>
    <w:rsid w:val="00E35AC9"/>
    <w:rsid w:val="00E451AB"/>
    <w:rsid w:val="00E51056"/>
    <w:rsid w:val="00E65DEE"/>
    <w:rsid w:val="00E81570"/>
    <w:rsid w:val="00E87462"/>
    <w:rsid w:val="00E87A0D"/>
    <w:rsid w:val="00E930A0"/>
    <w:rsid w:val="00EA3E84"/>
    <w:rsid w:val="00EA6BEE"/>
    <w:rsid w:val="00EB260B"/>
    <w:rsid w:val="00EB2E73"/>
    <w:rsid w:val="00EC266F"/>
    <w:rsid w:val="00EC5A8D"/>
    <w:rsid w:val="00EC7057"/>
    <w:rsid w:val="00ED59CC"/>
    <w:rsid w:val="00ED6E43"/>
    <w:rsid w:val="00ED75F0"/>
    <w:rsid w:val="00EE0867"/>
    <w:rsid w:val="00EE68CE"/>
    <w:rsid w:val="00EF3321"/>
    <w:rsid w:val="00EF4277"/>
    <w:rsid w:val="00EF5A4D"/>
    <w:rsid w:val="00F010CA"/>
    <w:rsid w:val="00F0685E"/>
    <w:rsid w:val="00F16E77"/>
    <w:rsid w:val="00F234FB"/>
    <w:rsid w:val="00F36C3A"/>
    <w:rsid w:val="00F37633"/>
    <w:rsid w:val="00F37708"/>
    <w:rsid w:val="00F426C2"/>
    <w:rsid w:val="00F46FEF"/>
    <w:rsid w:val="00F53AFF"/>
    <w:rsid w:val="00F55DFF"/>
    <w:rsid w:val="00F56AA7"/>
    <w:rsid w:val="00F6526F"/>
    <w:rsid w:val="00F6671E"/>
    <w:rsid w:val="00F72338"/>
    <w:rsid w:val="00F7746D"/>
    <w:rsid w:val="00F90262"/>
    <w:rsid w:val="00F96B15"/>
    <w:rsid w:val="00FA5323"/>
    <w:rsid w:val="00FB0362"/>
    <w:rsid w:val="00FC1E03"/>
    <w:rsid w:val="00FC1ED2"/>
    <w:rsid w:val="00FC5820"/>
    <w:rsid w:val="00FD2780"/>
    <w:rsid w:val="00FD332B"/>
    <w:rsid w:val="00FD5315"/>
    <w:rsid w:val="00FD7BA9"/>
    <w:rsid w:val="00FE0954"/>
    <w:rsid w:val="00FE343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07CA7"/>
  <w15:docId w15:val="{EC8AA442-E805-432F-9A24-ACEA58C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328"/>
  </w:style>
  <w:style w:type="paragraph" w:styleId="a5">
    <w:name w:val="footer"/>
    <w:basedOn w:val="a"/>
    <w:link w:val="a6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328"/>
  </w:style>
  <w:style w:type="paragraph" w:styleId="a7">
    <w:name w:val="Balloon Text"/>
    <w:basedOn w:val="a"/>
    <w:link w:val="a8"/>
    <w:uiPriority w:val="99"/>
    <w:semiHidden/>
    <w:unhideWhenUsed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5F5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C5F5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C5F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5F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5F56"/>
    <w:rPr>
      <w:b/>
      <w:bCs/>
    </w:rPr>
  </w:style>
  <w:style w:type="paragraph" w:styleId="ae">
    <w:name w:val="Revision"/>
    <w:hidden/>
    <w:uiPriority w:val="99"/>
    <w:semiHidden/>
    <w:rsid w:val="00B874BD"/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CC1301"/>
    <w:rPr>
      <w:rFonts w:ascii="ＭＳ 明朝" w:eastAsia="ＭＳ 明朝" w:hAnsi="Courier New" w:cs="Times New Roman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CC1301"/>
    <w:rPr>
      <w:rFonts w:ascii="ＭＳ 明朝" w:eastAsia="ＭＳ 明朝" w:hAnsi="Courier New" w:cs="Times New Roman"/>
      <w:szCs w:val="20"/>
    </w:rPr>
  </w:style>
  <w:style w:type="paragraph" w:styleId="af1">
    <w:name w:val="List Paragraph"/>
    <w:basedOn w:val="a"/>
    <w:uiPriority w:val="34"/>
    <w:qFormat/>
    <w:rsid w:val="00CA26BF"/>
    <w:pPr>
      <w:ind w:leftChars="400" w:left="840"/>
    </w:pPr>
  </w:style>
  <w:style w:type="paragraph" w:customStyle="1" w:styleId="Default">
    <w:name w:val="Default"/>
    <w:rsid w:val="00DF3E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f0">
    <w:name w:val="pf0"/>
    <w:basedOn w:val="a"/>
    <w:rsid w:val="00BE6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BE62A7"/>
    <w:rPr>
      <w:rFonts w:ascii="Meiryo UI" w:eastAsia="Meiryo UI" w:hAnsi="Meiryo UI" w:hint="eastAsia"/>
      <w:sz w:val="18"/>
      <w:szCs w:val="18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F55DFF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3">
    <w:name w:val="記 (文字)"/>
    <w:basedOn w:val="a0"/>
    <w:link w:val="af2"/>
    <w:uiPriority w:val="99"/>
    <w:semiHidden/>
    <w:rsid w:val="00F55DFF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A66C-D41E-4C6A-8B8D-C10EA68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07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秋山　拓海</cp:lastModifiedBy>
  <cp:revision>2</cp:revision>
  <cp:lastPrinted>2026-02-02T02:25:00Z</cp:lastPrinted>
  <dcterms:created xsi:type="dcterms:W3CDTF">2026-02-03T07:07:00Z</dcterms:created>
  <dcterms:modified xsi:type="dcterms:W3CDTF">2026-02-03T07:07:00Z</dcterms:modified>
</cp:coreProperties>
</file>